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B7" w:rsidRPr="00A44B6C" w:rsidRDefault="00A90CCC" w:rsidP="000A1EFF">
      <w:pPr>
        <w:jc w:val="center"/>
        <w:rPr>
          <w:sz w:val="72"/>
          <w:szCs w:val="72"/>
        </w:rPr>
      </w:pPr>
      <w:r>
        <w:rPr>
          <w:sz w:val="72"/>
          <w:szCs w:val="72"/>
        </w:rPr>
        <w:t>December 2022</w:t>
      </w:r>
    </w:p>
    <w:p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450EE0" w:rsidTr="00764E1E">
        <w:trPr>
          <w:trHeight w:val="1817"/>
        </w:trPr>
        <w:tc>
          <w:tcPr>
            <w:tcW w:w="2672" w:type="dxa"/>
          </w:tcPr>
          <w:p w:rsidR="00A746BA" w:rsidRPr="00A90CCC" w:rsidRDefault="00A746BA" w:rsidP="00A90CCC">
            <w:pPr>
              <w:rPr>
                <w:rFonts w:cs="Arial"/>
                <w:sz w:val="36"/>
                <w:szCs w:val="36"/>
              </w:rPr>
            </w:pPr>
          </w:p>
          <w:p w:rsidR="00A746BA" w:rsidRPr="00A90CCC" w:rsidRDefault="00A746BA" w:rsidP="00A90CCC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Pr="00A90CCC" w:rsidRDefault="00FE5A6D" w:rsidP="00A90CC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768475</wp:posOffset>
                      </wp:positionH>
                      <wp:positionV relativeFrom="paragraph">
                        <wp:posOffset>-17145</wp:posOffset>
                      </wp:positionV>
                      <wp:extent cx="6772275" cy="120015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22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E5A6D" w:rsidRDefault="00FE5A6D" w:rsidP="00FE5A6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E5A6D">
                                    <w:rPr>
                                      <w:sz w:val="28"/>
                                      <w:szCs w:val="28"/>
                                    </w:rPr>
                                    <w:t>Happy Birthday</w:t>
                                  </w:r>
                                </w:p>
                                <w:p w:rsidR="00FE5A6D" w:rsidRPr="00FE5A6D" w:rsidRDefault="00A81CBD" w:rsidP="00FE5A6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FE5A6D" w:rsidRPr="00FE5A6D">
                                    <w:rPr>
                                      <w:sz w:val="24"/>
                                      <w:szCs w:val="24"/>
                                    </w:rPr>
                                    <w:t xml:space="preserve">Mickey </w:t>
                                  </w:r>
                                  <w:proofErr w:type="spellStart"/>
                                  <w:r w:rsidR="00FE5A6D" w:rsidRPr="00FE5A6D">
                                    <w:rPr>
                                      <w:sz w:val="24"/>
                                      <w:szCs w:val="24"/>
                                    </w:rPr>
                                    <w:t>Willams</w:t>
                                  </w:r>
                                  <w:proofErr w:type="spellEnd"/>
                                  <w:r w:rsidR="00FE5A6D" w:rsidRPr="00FE5A6D">
                                    <w:rPr>
                                      <w:sz w:val="24"/>
                                      <w:szCs w:val="24"/>
                                    </w:rPr>
                                    <w:t xml:space="preserve"> – Dec 5, 2022           </w:t>
                                  </w:r>
                                  <w:r w:rsidR="00FE5A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5A6D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B17ED">
                                    <w:rPr>
                                      <w:sz w:val="24"/>
                                      <w:szCs w:val="24"/>
                                    </w:rPr>
                                    <w:t>Hugh McAvoy Dec 18, 2022</w:t>
                                  </w:r>
                                </w:p>
                                <w:p w:rsidR="00A81CBD" w:rsidRDefault="00A81CBD" w:rsidP="00FE5A6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FE5A6D" w:rsidRPr="00FE5A6D">
                                    <w:rPr>
                                      <w:sz w:val="24"/>
                                      <w:szCs w:val="24"/>
                                    </w:rPr>
                                    <w:t xml:space="preserve">Rebecca Gerrard – Dec 8, </w:t>
                                  </w:r>
                                  <w:r w:rsidR="009B17ED">
                                    <w:rPr>
                                      <w:sz w:val="24"/>
                                      <w:szCs w:val="24"/>
                                    </w:rPr>
                                    <w:t>2022                       Mary-Jean Perkins – Dec 20, 2022</w:t>
                                  </w:r>
                                </w:p>
                                <w:p w:rsidR="009B17ED" w:rsidRDefault="009B17ED" w:rsidP="00FE5A6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Brenda Butler – Dec 13, 2022                         Irene Nelson – Dec 21, 2022</w:t>
                                  </w:r>
                                </w:p>
                                <w:p w:rsidR="009B17ED" w:rsidRPr="00FE5A6D" w:rsidRDefault="009B17ED" w:rsidP="00FE5A6D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etty-Jean Daye- Dec 14, 202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iim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remne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– Dec 23, 2022</w:t>
                                  </w:r>
                                </w:p>
                                <w:p w:rsidR="00FE5A6D" w:rsidRDefault="00FE5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139.25pt;margin-top:-1.35pt;width:533.2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" fillcolor="white [3201]" strokeweight=".5pt">
                      <v:textbox>
                        <w:txbxContent>
                          <w:p w:rsidR="00FE5A6D" w:rsidRDefault="00FE5A6D" w:rsidP="00FE5A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5A6D">
                              <w:rPr>
                                <w:sz w:val="28"/>
                                <w:szCs w:val="28"/>
                              </w:rPr>
                              <w:t>Happy Birthday</w:t>
                            </w:r>
                          </w:p>
                          <w:p w:rsidR="00FE5A6D" w:rsidRPr="00FE5A6D" w:rsidRDefault="00A81CBD" w:rsidP="00FE5A6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FE5A6D" w:rsidRPr="00FE5A6D">
                              <w:rPr>
                                <w:sz w:val="24"/>
                                <w:szCs w:val="24"/>
                              </w:rPr>
                              <w:t xml:space="preserve">Mickey </w:t>
                            </w:r>
                            <w:proofErr w:type="spellStart"/>
                            <w:r w:rsidR="00FE5A6D" w:rsidRPr="00FE5A6D">
                              <w:rPr>
                                <w:sz w:val="24"/>
                                <w:szCs w:val="24"/>
                              </w:rPr>
                              <w:t>Willams</w:t>
                            </w:r>
                            <w:proofErr w:type="spellEnd"/>
                            <w:r w:rsidR="00FE5A6D" w:rsidRPr="00FE5A6D">
                              <w:rPr>
                                <w:sz w:val="24"/>
                                <w:szCs w:val="24"/>
                              </w:rPr>
                              <w:t xml:space="preserve"> – Dec 5, 2022           </w:t>
                            </w:r>
                            <w:r w:rsidR="00FE5A6D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A6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B17ED">
                              <w:rPr>
                                <w:sz w:val="24"/>
                                <w:szCs w:val="24"/>
                              </w:rPr>
                              <w:t>Hugh McAvoy Dec 18, 2022</w:t>
                            </w:r>
                          </w:p>
                          <w:p w:rsidR="00A81CBD" w:rsidRDefault="00A81CBD" w:rsidP="00FE5A6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FE5A6D" w:rsidRPr="00FE5A6D">
                              <w:rPr>
                                <w:sz w:val="24"/>
                                <w:szCs w:val="24"/>
                              </w:rPr>
                              <w:t xml:space="preserve">Rebecca Gerrard – Dec 8, </w:t>
                            </w:r>
                            <w:r w:rsidR="009B17ED">
                              <w:rPr>
                                <w:sz w:val="24"/>
                                <w:szCs w:val="24"/>
                              </w:rPr>
                              <w:t>2022                       Mary-Jean Perkins – Dec 20, 2022</w:t>
                            </w:r>
                          </w:p>
                          <w:p w:rsidR="009B17ED" w:rsidRDefault="009B17ED" w:rsidP="00FE5A6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Brenda Butler – Dec 13, 2022                         Irene Nelson – Dec 21, 2022</w:t>
                            </w:r>
                          </w:p>
                          <w:p w:rsidR="009B17ED" w:rsidRPr="00FE5A6D" w:rsidRDefault="009B17ED" w:rsidP="00FE5A6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etty-Jean Daye- Dec 14, 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i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emn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Dec 23, 2022</w:t>
                            </w:r>
                          </w:p>
                          <w:p w:rsidR="00FE5A6D" w:rsidRDefault="00FE5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3" w:type="dxa"/>
          </w:tcPr>
          <w:p w:rsidR="000A1EFF" w:rsidRPr="00A90CCC" w:rsidRDefault="000A1EFF" w:rsidP="00A90CCC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A90CCC" w:rsidRDefault="000A1EFF" w:rsidP="00A90CCC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764E1E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 xml:space="preserve"> </w:t>
            </w:r>
          </w:p>
          <w:p w:rsidR="00A90CCC" w:rsidRPr="00A90CCC" w:rsidRDefault="00A90CCC" w:rsidP="00A90CCC">
            <w:pPr>
              <w:rPr>
                <w:sz w:val="16"/>
                <w:szCs w:val="16"/>
              </w:rPr>
            </w:pPr>
          </w:p>
          <w:p w:rsidR="00A90CCC" w:rsidRPr="00A90CCC" w:rsidRDefault="00BF006B" w:rsidP="00A90CCC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71552" behindDoc="0" locked="0" layoutInCell="1" allowOverlap="1" wp14:anchorId="1B882C18" wp14:editId="52106292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64770</wp:posOffset>
                  </wp:positionV>
                  <wp:extent cx="1088559" cy="371475"/>
                  <wp:effectExtent l="0" t="0" r="0" b="0"/>
                  <wp:wrapNone/>
                  <wp:docPr id="4" name="Picture 4" descr="Bingo Balls stock vector. Illustration of elderly, retro - 17846216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59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CCC"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A44B6C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10am Keep Fit </w:t>
            </w:r>
          </w:p>
          <w:p w:rsidR="000F0708" w:rsidRDefault="000F0708" w:rsidP="00A90CCC">
            <w:pPr>
              <w:rPr>
                <w:sz w:val="24"/>
                <w:szCs w:val="24"/>
              </w:rPr>
            </w:pPr>
          </w:p>
          <w:p w:rsidR="000F0708" w:rsidRPr="00A90CCC" w:rsidRDefault="000F0708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occie Ball</w:t>
            </w:r>
          </w:p>
        </w:tc>
        <w:tc>
          <w:tcPr>
            <w:tcW w:w="2673" w:type="dxa"/>
          </w:tcPr>
          <w:p w:rsidR="000A1EFF" w:rsidRDefault="00A90CCC" w:rsidP="00A90CCC">
            <w:pPr>
              <w:rPr>
                <w:sz w:val="36"/>
                <w:szCs w:val="36"/>
              </w:rPr>
            </w:pPr>
            <w:r w:rsidRPr="00A90CCC">
              <w:rPr>
                <w:sz w:val="36"/>
                <w:szCs w:val="36"/>
              </w:rPr>
              <w:t>3</w:t>
            </w:r>
          </w:p>
          <w:p w:rsidR="00CD720A" w:rsidRDefault="00FE5A6D" w:rsidP="00CD720A">
            <w:pPr>
              <w:jc w:val="center"/>
              <w:rPr>
                <w:sz w:val="24"/>
                <w:szCs w:val="24"/>
              </w:rPr>
            </w:pPr>
            <w:r w:rsidRPr="00FE5A6D">
              <w:rPr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07220C4A" wp14:editId="403E171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14325</wp:posOffset>
                      </wp:positionV>
                      <wp:extent cx="704850" cy="638175"/>
                      <wp:effectExtent l="0" t="0" r="0" b="9525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638175"/>
                                <a:chOff x="0" y="0"/>
                                <a:chExt cx="5076825" cy="605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76825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0" y="5715000"/>
                                  <a:ext cx="507682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5A6D" w:rsidRPr="006275CA" w:rsidRDefault="00FE1B4F" w:rsidP="00FE5A6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FE5A6D" w:rsidRPr="006275C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FE5A6D" w:rsidRPr="006275C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FE5A6D" w:rsidRPr="006275C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20C4A" id="Group 33" o:spid="_x0000_s1027" style="position:absolute;left:0;text-align:left;margin-left:72.9pt;margin-top:24.75pt;width:55.5pt;height:50.25pt;z-index:-251634688" coordsize="50768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" o:spid="_x0000_s1028" type="#_x0000_t75" style="position:absolute;width:50768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">
                        <v:imagedata r:id="rId11" o:title=""/>
                      </v:shape>
                      <v:shape id="Text Box 32" o:spid="_x0000_s1029" type="#_x0000_t202" style="position:absolute;top:57150;width:5076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  <v:textbox>
                          <w:txbxContent>
                            <w:p w:rsidR="00FE5A6D" w:rsidRPr="006275CA" w:rsidRDefault="00FE1B4F" w:rsidP="00FE5A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FE5A6D" w:rsidRPr="006275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E5A6D" w:rsidRPr="006275C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FE5A6D" w:rsidRPr="006275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D720A">
              <w:rPr>
                <w:sz w:val="24"/>
                <w:szCs w:val="24"/>
              </w:rPr>
              <w:t>2pm 100</w:t>
            </w:r>
            <w:r w:rsidR="00CD720A" w:rsidRPr="00CD720A">
              <w:rPr>
                <w:sz w:val="24"/>
                <w:szCs w:val="24"/>
                <w:vertAlign w:val="superscript"/>
              </w:rPr>
              <w:t>th</w:t>
            </w:r>
            <w:r w:rsidR="00CD720A">
              <w:rPr>
                <w:sz w:val="24"/>
                <w:szCs w:val="24"/>
              </w:rPr>
              <w:t xml:space="preserve"> Birthday party for Becky G</w:t>
            </w:r>
          </w:p>
          <w:p w:rsidR="00FE5A6D" w:rsidRPr="00CD720A" w:rsidRDefault="00FE5A6D" w:rsidP="00CD720A">
            <w:pPr>
              <w:jc w:val="center"/>
              <w:rPr>
                <w:sz w:val="24"/>
                <w:szCs w:val="24"/>
              </w:rPr>
            </w:pPr>
          </w:p>
        </w:tc>
      </w:tr>
      <w:tr w:rsidR="00450EE0" w:rsidTr="00450EE0">
        <w:trPr>
          <w:trHeight w:val="1880"/>
        </w:trPr>
        <w:tc>
          <w:tcPr>
            <w:tcW w:w="2672" w:type="dxa"/>
          </w:tcPr>
          <w:p w:rsidR="000A1EFF" w:rsidRPr="00A90CCC" w:rsidRDefault="00A90CCC" w:rsidP="00A90CCC">
            <w:pPr>
              <w:rPr>
                <w:sz w:val="36"/>
                <w:szCs w:val="36"/>
              </w:rPr>
            </w:pPr>
            <w:r w:rsidRPr="00A90CCC">
              <w:rPr>
                <w:sz w:val="36"/>
                <w:szCs w:val="36"/>
              </w:rPr>
              <w:t>4</w:t>
            </w:r>
          </w:p>
        </w:tc>
        <w:tc>
          <w:tcPr>
            <w:tcW w:w="2673" w:type="dxa"/>
          </w:tcPr>
          <w:p w:rsidR="00A90CCC" w:rsidRDefault="00A90CCC" w:rsidP="00A90CCC">
            <w:pPr>
              <w:rPr>
                <w:sz w:val="36"/>
                <w:szCs w:val="36"/>
              </w:rPr>
            </w:pPr>
            <w:r w:rsidRPr="00A90CCC">
              <w:rPr>
                <w:sz w:val="36"/>
                <w:szCs w:val="36"/>
              </w:rPr>
              <w:t>5</w:t>
            </w:r>
          </w:p>
          <w:p w:rsidR="00167C6F" w:rsidRPr="00A90CCC" w:rsidRDefault="00A90CCC" w:rsidP="00A90C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A90CCC">
              <w:rPr>
                <w:sz w:val="24"/>
                <w:szCs w:val="24"/>
              </w:rPr>
              <w:t xml:space="preserve">Filming of the </w:t>
            </w:r>
            <w:proofErr w:type="spellStart"/>
            <w:r w:rsidRPr="00A90CCC">
              <w:rPr>
                <w:sz w:val="24"/>
                <w:szCs w:val="24"/>
              </w:rPr>
              <w:t>Twas</w:t>
            </w:r>
            <w:proofErr w:type="spellEnd"/>
            <w:r w:rsidRPr="00A90CCC">
              <w:rPr>
                <w:sz w:val="24"/>
                <w:szCs w:val="24"/>
              </w:rPr>
              <w:t xml:space="preserve"> the Night Before Christmas</w:t>
            </w:r>
          </w:p>
        </w:tc>
        <w:tc>
          <w:tcPr>
            <w:tcW w:w="2673" w:type="dxa"/>
          </w:tcPr>
          <w:p w:rsidR="00167C6F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6</w:t>
            </w:r>
            <w:r w:rsidR="000F0708">
              <w:rPr>
                <w:sz w:val="36"/>
                <w:szCs w:val="36"/>
              </w:rPr>
              <w:t xml:space="preserve"> </w:t>
            </w:r>
            <w:r w:rsidR="000F0708">
              <w:rPr>
                <w:sz w:val="24"/>
                <w:szCs w:val="24"/>
              </w:rPr>
              <w:t>10am Creative Writing</w:t>
            </w:r>
          </w:p>
          <w:p w:rsidR="000F0708" w:rsidRDefault="006A740F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  <w:p w:rsidR="006A740F" w:rsidRDefault="006A740F" w:rsidP="00A90CCC">
            <w:pPr>
              <w:rPr>
                <w:sz w:val="24"/>
                <w:szCs w:val="24"/>
              </w:rPr>
            </w:pPr>
          </w:p>
          <w:p w:rsidR="000F0708" w:rsidRPr="000F0708" w:rsidRDefault="000F0708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40F">
              <w:rPr>
                <w:sz w:val="24"/>
                <w:szCs w:val="24"/>
              </w:rPr>
              <w:t>:30 Holiday Song Circle</w:t>
            </w:r>
          </w:p>
        </w:tc>
        <w:tc>
          <w:tcPr>
            <w:tcW w:w="2673" w:type="dxa"/>
          </w:tcPr>
          <w:p w:rsidR="00A90CCC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A90CCC" w:rsidRDefault="00A90CCC" w:rsidP="00A90CCC">
            <w:pPr>
              <w:rPr>
                <w:sz w:val="24"/>
                <w:szCs w:val="24"/>
              </w:rPr>
            </w:pPr>
          </w:p>
          <w:p w:rsidR="00A90CCC" w:rsidRPr="00A90CCC" w:rsidRDefault="000649D0" w:rsidP="00A90CCC">
            <w:pPr>
              <w:rPr>
                <w:sz w:val="24"/>
                <w:szCs w:val="24"/>
              </w:rPr>
            </w:pPr>
            <w:r w:rsidRPr="00CB2EEF">
              <w:rPr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6331D47" wp14:editId="71F6F09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244475</wp:posOffset>
                  </wp:positionV>
                  <wp:extent cx="351155" cy="438337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CCC">
              <w:rPr>
                <w:sz w:val="24"/>
                <w:szCs w:val="24"/>
              </w:rPr>
              <w:t>2pm Church with Judy Beaver</w:t>
            </w:r>
          </w:p>
        </w:tc>
        <w:tc>
          <w:tcPr>
            <w:tcW w:w="2673" w:type="dxa"/>
          </w:tcPr>
          <w:p w:rsidR="00167C6F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8</w:t>
            </w:r>
            <w:r w:rsidR="000F0708">
              <w:rPr>
                <w:sz w:val="36"/>
                <w:szCs w:val="36"/>
              </w:rPr>
              <w:t xml:space="preserve"> </w:t>
            </w:r>
            <w:r w:rsidR="000F0708">
              <w:rPr>
                <w:sz w:val="24"/>
                <w:szCs w:val="24"/>
              </w:rPr>
              <w:t>10am Coffee Club</w:t>
            </w:r>
          </w:p>
          <w:p w:rsidR="000F0708" w:rsidRPr="000F0708" w:rsidRDefault="00BF006B" w:rsidP="00A90CCC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73600" behindDoc="0" locked="0" layoutInCell="1" allowOverlap="1" wp14:anchorId="1B882C18" wp14:editId="52106292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87325</wp:posOffset>
                  </wp:positionV>
                  <wp:extent cx="1088559" cy="371475"/>
                  <wp:effectExtent l="0" t="0" r="0" b="0"/>
                  <wp:wrapNone/>
                  <wp:docPr id="10" name="Picture 10" descr="Bingo Balls stock vector. Illustration of elderly, retro - 17846216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59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0CCC" w:rsidRPr="00A90CCC" w:rsidRDefault="00A90CCC" w:rsidP="00A90CC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A44B6C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EA3FEF" w:rsidRDefault="00EA3FEF" w:rsidP="00A90CCC">
            <w:pPr>
              <w:rPr>
                <w:sz w:val="24"/>
                <w:szCs w:val="24"/>
              </w:rPr>
            </w:pPr>
          </w:p>
          <w:p w:rsidR="00EA3FEF" w:rsidRDefault="00EA3FEF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to be Announced</w:t>
            </w:r>
          </w:p>
          <w:p w:rsidR="000F0708" w:rsidRPr="00A90CCC" w:rsidRDefault="000F0708" w:rsidP="00A90CCC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A90CCC" w:rsidP="00A90CCC">
            <w:pPr>
              <w:rPr>
                <w:sz w:val="36"/>
                <w:szCs w:val="36"/>
              </w:rPr>
            </w:pPr>
            <w:r w:rsidRPr="00A90CCC">
              <w:rPr>
                <w:sz w:val="36"/>
                <w:szCs w:val="36"/>
              </w:rPr>
              <w:t>10</w:t>
            </w:r>
          </w:p>
          <w:p w:rsidR="00CD720A" w:rsidRPr="00CD720A" w:rsidRDefault="00CD720A" w:rsidP="00A90CCC">
            <w:pPr>
              <w:rPr>
                <w:sz w:val="24"/>
                <w:szCs w:val="24"/>
              </w:rPr>
            </w:pPr>
          </w:p>
        </w:tc>
      </w:tr>
      <w:tr w:rsidR="00450EE0" w:rsidTr="00764E1E">
        <w:trPr>
          <w:trHeight w:val="1988"/>
        </w:trPr>
        <w:tc>
          <w:tcPr>
            <w:tcW w:w="2672" w:type="dxa"/>
          </w:tcPr>
          <w:p w:rsidR="000A1EFF" w:rsidRPr="00A90CCC" w:rsidRDefault="00A90CCC" w:rsidP="00A90CCC">
            <w:pPr>
              <w:rPr>
                <w:sz w:val="36"/>
                <w:szCs w:val="36"/>
              </w:rPr>
            </w:pPr>
            <w:r w:rsidRPr="00A90CCC">
              <w:rPr>
                <w:sz w:val="36"/>
                <w:szCs w:val="36"/>
              </w:rPr>
              <w:t>11</w:t>
            </w:r>
          </w:p>
        </w:tc>
        <w:tc>
          <w:tcPr>
            <w:tcW w:w="2673" w:type="dxa"/>
          </w:tcPr>
          <w:p w:rsidR="00167C6F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254783" w:rsidRDefault="00254783" w:rsidP="00A90CCC">
            <w:pPr>
              <w:rPr>
                <w:sz w:val="36"/>
                <w:szCs w:val="36"/>
              </w:rPr>
            </w:pPr>
          </w:p>
          <w:p w:rsidR="00254783" w:rsidRPr="00254783" w:rsidRDefault="00254783" w:rsidP="00A90CCC">
            <w:pPr>
              <w:rPr>
                <w:sz w:val="24"/>
                <w:szCs w:val="24"/>
              </w:rPr>
            </w:pPr>
            <w:r w:rsidRPr="00254783">
              <w:rPr>
                <w:sz w:val="24"/>
                <w:szCs w:val="24"/>
              </w:rPr>
              <w:t>1pm Scenic Drive</w:t>
            </w:r>
          </w:p>
        </w:tc>
        <w:tc>
          <w:tcPr>
            <w:tcW w:w="2673" w:type="dxa"/>
          </w:tcPr>
          <w:p w:rsidR="00167C6F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13</w:t>
            </w:r>
            <w:r w:rsidR="000F0708">
              <w:rPr>
                <w:sz w:val="36"/>
                <w:szCs w:val="36"/>
              </w:rPr>
              <w:t xml:space="preserve"> </w:t>
            </w:r>
            <w:r w:rsidR="000F0708">
              <w:rPr>
                <w:sz w:val="24"/>
                <w:szCs w:val="24"/>
              </w:rPr>
              <w:t>10am Christmas Trivia</w:t>
            </w:r>
          </w:p>
          <w:p w:rsidR="000F0708" w:rsidRDefault="000F0708" w:rsidP="00A90CCC">
            <w:pPr>
              <w:rPr>
                <w:sz w:val="24"/>
                <w:szCs w:val="24"/>
              </w:rPr>
            </w:pPr>
          </w:p>
          <w:p w:rsidR="000F0708" w:rsidRPr="000F0708" w:rsidRDefault="00FE5A6D" w:rsidP="00A90CCC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35754D0E" wp14:editId="7019E015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263525</wp:posOffset>
                  </wp:positionV>
                  <wp:extent cx="416267" cy="285750"/>
                  <wp:effectExtent l="0" t="0" r="317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sic-2028528_960_720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67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0708">
              <w:rPr>
                <w:sz w:val="24"/>
                <w:szCs w:val="24"/>
              </w:rPr>
              <w:t>1:30pm Music with Russ and Friends</w:t>
            </w:r>
          </w:p>
        </w:tc>
        <w:tc>
          <w:tcPr>
            <w:tcW w:w="2673" w:type="dxa"/>
          </w:tcPr>
          <w:p w:rsidR="0072519B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72519B" w:rsidRDefault="0072519B" w:rsidP="00A90CCC">
            <w:pPr>
              <w:rPr>
                <w:sz w:val="24"/>
                <w:szCs w:val="24"/>
              </w:rPr>
            </w:pPr>
          </w:p>
          <w:p w:rsidR="0072519B" w:rsidRPr="0072519B" w:rsidRDefault="000649D0" w:rsidP="00A90CCC">
            <w:pPr>
              <w:rPr>
                <w:sz w:val="24"/>
                <w:szCs w:val="24"/>
              </w:rPr>
            </w:pPr>
            <w:r w:rsidRPr="00CB2EEF">
              <w:rPr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6331D47" wp14:editId="71F6F09A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67945</wp:posOffset>
                  </wp:positionV>
                  <wp:extent cx="351155" cy="43833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519B">
              <w:rPr>
                <w:sz w:val="24"/>
                <w:szCs w:val="24"/>
              </w:rPr>
              <w:t>2pm Church</w:t>
            </w:r>
          </w:p>
        </w:tc>
        <w:tc>
          <w:tcPr>
            <w:tcW w:w="2673" w:type="dxa"/>
          </w:tcPr>
          <w:p w:rsidR="00A44B6C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15</w:t>
            </w:r>
            <w:r w:rsidR="000F0708">
              <w:rPr>
                <w:sz w:val="36"/>
                <w:szCs w:val="36"/>
              </w:rPr>
              <w:t xml:space="preserve"> </w:t>
            </w:r>
            <w:r w:rsidR="000F0708">
              <w:rPr>
                <w:sz w:val="24"/>
                <w:szCs w:val="24"/>
              </w:rPr>
              <w:t>Tim Horton’s Day</w:t>
            </w:r>
          </w:p>
          <w:p w:rsidR="000F0708" w:rsidRDefault="00BF006B" w:rsidP="00A90CCC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75648" behindDoc="0" locked="0" layoutInCell="1" allowOverlap="1" wp14:anchorId="1B882C18" wp14:editId="52106292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87325</wp:posOffset>
                  </wp:positionV>
                  <wp:extent cx="1088390" cy="371475"/>
                  <wp:effectExtent l="0" t="0" r="0" b="0"/>
                  <wp:wrapNone/>
                  <wp:docPr id="11" name="Picture 11" descr="Bingo Balls stock vector. Illustration of elderly, retro - 17846216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0708" w:rsidRPr="000F0708" w:rsidRDefault="008F6078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764E1E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16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A90CCC" w:rsidRPr="00A90CCC" w:rsidRDefault="00A90CCC" w:rsidP="00A90CCC">
            <w:pPr>
              <w:rPr>
                <w:sz w:val="16"/>
                <w:szCs w:val="16"/>
                <w:vertAlign w:val="subscript"/>
              </w:rPr>
            </w:pPr>
          </w:p>
          <w:p w:rsidR="00A90CCC" w:rsidRDefault="008F6078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Craft</w:t>
            </w:r>
          </w:p>
          <w:p w:rsidR="0025006A" w:rsidRPr="008F6078" w:rsidRDefault="0025006A" w:rsidP="002500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BDCFC" wp14:editId="270F516B">
                  <wp:extent cx="877834" cy="504825"/>
                  <wp:effectExtent l="0" t="0" r="0" b="0"/>
                  <wp:docPr id="22" name="Picture 22" descr="Image result for clipart free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free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13" cy="51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0A1EFF" w:rsidRPr="00A90CCC" w:rsidRDefault="00A90CCC" w:rsidP="00A90CCC">
            <w:pPr>
              <w:rPr>
                <w:sz w:val="36"/>
                <w:szCs w:val="36"/>
              </w:rPr>
            </w:pPr>
            <w:r w:rsidRPr="00A90CCC">
              <w:rPr>
                <w:sz w:val="36"/>
                <w:szCs w:val="36"/>
              </w:rPr>
              <w:t>17</w:t>
            </w:r>
          </w:p>
        </w:tc>
      </w:tr>
      <w:tr w:rsidR="00450EE0" w:rsidTr="00764E1E">
        <w:trPr>
          <w:trHeight w:val="1835"/>
        </w:trPr>
        <w:tc>
          <w:tcPr>
            <w:tcW w:w="2672" w:type="dxa"/>
          </w:tcPr>
          <w:p w:rsidR="000A1EFF" w:rsidRPr="00A90CCC" w:rsidRDefault="00A90CCC" w:rsidP="00A90CCC">
            <w:pPr>
              <w:rPr>
                <w:sz w:val="36"/>
                <w:szCs w:val="36"/>
              </w:rPr>
            </w:pPr>
            <w:r w:rsidRPr="00A90CCC">
              <w:rPr>
                <w:sz w:val="36"/>
                <w:szCs w:val="36"/>
              </w:rPr>
              <w:t>18</w:t>
            </w:r>
          </w:p>
        </w:tc>
        <w:tc>
          <w:tcPr>
            <w:tcW w:w="2673" w:type="dxa"/>
          </w:tcPr>
          <w:p w:rsidR="00167C6F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19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785488" w:rsidRDefault="00785488" w:rsidP="00A90CCC">
            <w:pPr>
              <w:rPr>
                <w:sz w:val="24"/>
                <w:szCs w:val="24"/>
              </w:rPr>
            </w:pPr>
          </w:p>
          <w:p w:rsidR="00785488" w:rsidRDefault="00785488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  <w:proofErr w:type="spellStart"/>
            <w:r>
              <w:rPr>
                <w:sz w:val="24"/>
                <w:szCs w:val="24"/>
              </w:rPr>
              <w:t>Farkle</w:t>
            </w:r>
            <w:proofErr w:type="spellEnd"/>
          </w:p>
          <w:p w:rsidR="00785488" w:rsidRDefault="00785488" w:rsidP="00A90CCC">
            <w:pPr>
              <w:rPr>
                <w:sz w:val="36"/>
                <w:szCs w:val="36"/>
              </w:rPr>
            </w:pPr>
          </w:p>
          <w:p w:rsidR="00785488" w:rsidRPr="00785488" w:rsidRDefault="00785488" w:rsidP="00A90CCC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375DE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20</w:t>
            </w:r>
            <w:r w:rsidR="00254783">
              <w:rPr>
                <w:sz w:val="36"/>
                <w:szCs w:val="36"/>
              </w:rPr>
              <w:t xml:space="preserve"> </w:t>
            </w:r>
            <w:r w:rsidR="00D325E2">
              <w:rPr>
                <w:sz w:val="24"/>
                <w:szCs w:val="24"/>
              </w:rPr>
              <w:t xml:space="preserve">10:15 </w:t>
            </w:r>
            <w:r w:rsidR="00BF006B">
              <w:rPr>
                <w:sz w:val="24"/>
                <w:szCs w:val="24"/>
              </w:rPr>
              <w:t>Christmas Games</w:t>
            </w:r>
          </w:p>
          <w:p w:rsidR="009B17ED" w:rsidRDefault="009B17ED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the Peter’s Family</w:t>
            </w:r>
          </w:p>
          <w:p w:rsidR="00D325E2" w:rsidRPr="00D325E2" w:rsidRDefault="00D325E2" w:rsidP="00A90CCC">
            <w:pPr>
              <w:rPr>
                <w:sz w:val="16"/>
                <w:szCs w:val="16"/>
              </w:rPr>
            </w:pPr>
          </w:p>
          <w:p w:rsidR="00254783" w:rsidRPr="00254783" w:rsidRDefault="0072519B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pm Movie Night with Mike </w:t>
            </w:r>
            <w:proofErr w:type="spellStart"/>
            <w:r>
              <w:rPr>
                <w:sz w:val="24"/>
                <w:szCs w:val="24"/>
              </w:rPr>
              <w:t>Coady</w:t>
            </w:r>
            <w:proofErr w:type="spellEnd"/>
          </w:p>
        </w:tc>
        <w:tc>
          <w:tcPr>
            <w:tcW w:w="2673" w:type="dxa"/>
          </w:tcPr>
          <w:p w:rsidR="00510937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21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254783" w:rsidRPr="00785488" w:rsidRDefault="00254783" w:rsidP="00A90CCC">
            <w:pPr>
              <w:rPr>
                <w:sz w:val="16"/>
                <w:szCs w:val="16"/>
              </w:rPr>
            </w:pPr>
          </w:p>
          <w:p w:rsidR="0072519B" w:rsidRDefault="0072519B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</w:t>
            </w:r>
            <w:r w:rsidR="00B63410">
              <w:rPr>
                <w:sz w:val="24"/>
                <w:szCs w:val="24"/>
              </w:rPr>
              <w:t xml:space="preserve"> with father Vincent</w:t>
            </w:r>
          </w:p>
          <w:p w:rsidR="0072519B" w:rsidRPr="00785488" w:rsidRDefault="0072519B" w:rsidP="00A90CCC">
            <w:pPr>
              <w:rPr>
                <w:sz w:val="16"/>
                <w:szCs w:val="16"/>
              </w:rPr>
            </w:pPr>
          </w:p>
          <w:p w:rsidR="00254783" w:rsidRPr="0072519B" w:rsidRDefault="00254783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:30pm Drive to see the </w:t>
            </w:r>
            <w:r w:rsidR="0072519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ristmas</w:t>
            </w:r>
          </w:p>
        </w:tc>
        <w:tc>
          <w:tcPr>
            <w:tcW w:w="2673" w:type="dxa"/>
          </w:tcPr>
          <w:p w:rsidR="00764E1E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22</w:t>
            </w:r>
            <w:r w:rsidR="000F0708">
              <w:rPr>
                <w:sz w:val="36"/>
                <w:szCs w:val="36"/>
              </w:rPr>
              <w:t xml:space="preserve"> </w:t>
            </w:r>
            <w:r w:rsidR="000F0708">
              <w:rPr>
                <w:sz w:val="24"/>
                <w:szCs w:val="24"/>
              </w:rPr>
              <w:t>10am Coffee Club</w:t>
            </w:r>
          </w:p>
          <w:p w:rsidR="000F0708" w:rsidRDefault="000F0708" w:rsidP="00A90CCC">
            <w:pPr>
              <w:rPr>
                <w:sz w:val="24"/>
                <w:szCs w:val="24"/>
              </w:rPr>
            </w:pPr>
          </w:p>
          <w:p w:rsidR="000F0708" w:rsidRPr="000F0708" w:rsidRDefault="000F0708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Puppet Show with the Library</w:t>
            </w:r>
          </w:p>
        </w:tc>
        <w:tc>
          <w:tcPr>
            <w:tcW w:w="2673" w:type="dxa"/>
          </w:tcPr>
          <w:p w:rsidR="00A44B6C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23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10am Keep Fit</w:t>
            </w:r>
          </w:p>
          <w:p w:rsidR="00A90CCC" w:rsidRPr="00A90CCC" w:rsidRDefault="00A90CCC" w:rsidP="00A90CCC">
            <w:pPr>
              <w:rPr>
                <w:sz w:val="16"/>
                <w:szCs w:val="16"/>
              </w:rPr>
            </w:pPr>
          </w:p>
          <w:p w:rsidR="00A90CCC" w:rsidRDefault="00A90CCC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Surprise </w:t>
            </w:r>
            <w:proofErr w:type="gramStart"/>
            <w:r>
              <w:rPr>
                <w:sz w:val="24"/>
                <w:szCs w:val="24"/>
              </w:rPr>
              <w:t>Christmas  Bingo</w:t>
            </w:r>
            <w:proofErr w:type="gramEnd"/>
            <w:r w:rsidR="0025006A">
              <w:rPr>
                <w:sz w:val="24"/>
                <w:szCs w:val="24"/>
              </w:rPr>
              <w:t xml:space="preserve">      </w:t>
            </w:r>
          </w:p>
          <w:p w:rsidR="0025006A" w:rsidRPr="00A90CCC" w:rsidRDefault="0025006A" w:rsidP="0025006A">
            <w:pPr>
              <w:jc w:val="center"/>
              <w:rPr>
                <w:sz w:val="36"/>
                <w:szCs w:val="36"/>
              </w:rPr>
            </w:pPr>
            <w:r w:rsidRPr="001B741B">
              <w:rPr>
                <w:noProof/>
              </w:rPr>
              <w:drawing>
                <wp:inline distT="0" distB="0" distL="0" distR="0">
                  <wp:extent cx="447675" cy="447675"/>
                  <wp:effectExtent l="0" t="0" r="9525" b="9525"/>
                  <wp:docPr id="21" name="Picture 21" descr="MCj043977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j043977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450EE0" w:rsidRDefault="00A90CCC" w:rsidP="00A90CCC">
            <w:pPr>
              <w:rPr>
                <w:sz w:val="36"/>
                <w:szCs w:val="36"/>
              </w:rPr>
            </w:pPr>
            <w:r w:rsidRPr="00A90CCC">
              <w:rPr>
                <w:sz w:val="36"/>
                <w:szCs w:val="36"/>
              </w:rPr>
              <w:t>24</w:t>
            </w:r>
          </w:p>
          <w:p w:rsidR="0072519B" w:rsidRDefault="00D325E2" w:rsidP="00A90CCC">
            <w:pPr>
              <w:rPr>
                <w:sz w:val="36"/>
                <w:szCs w:val="36"/>
              </w:rPr>
            </w:pPr>
            <w:r w:rsidRPr="00C4705A">
              <w:rPr>
                <w:rFonts w:ascii="Baskerville Old Face" w:hAnsi="Baskerville Old Face"/>
                <w:noProof/>
              </w:rPr>
              <w:drawing>
                <wp:anchor distT="0" distB="0" distL="114300" distR="114300" simplePos="0" relativeHeight="251659264" behindDoc="1" locked="0" layoutInCell="1" allowOverlap="1" wp14:anchorId="78CA15C9" wp14:editId="7BB2AB8A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82245</wp:posOffset>
                  </wp:positionV>
                  <wp:extent cx="904875" cy="904875"/>
                  <wp:effectExtent l="0" t="0" r="9525" b="0"/>
                  <wp:wrapNone/>
                  <wp:docPr id="7" name="Picture 7" descr="MC90043634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63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19B">
              <w:rPr>
                <w:sz w:val="36"/>
                <w:szCs w:val="36"/>
              </w:rPr>
              <w:t>Christmas Eve</w:t>
            </w:r>
          </w:p>
          <w:p w:rsidR="00D325E2" w:rsidRPr="00A90CCC" w:rsidRDefault="00D325E2" w:rsidP="00A90CCC">
            <w:pPr>
              <w:rPr>
                <w:sz w:val="36"/>
                <w:szCs w:val="36"/>
              </w:rPr>
            </w:pPr>
          </w:p>
        </w:tc>
      </w:tr>
      <w:tr w:rsidR="00450EE0" w:rsidTr="00450EE0">
        <w:trPr>
          <w:trHeight w:val="70"/>
        </w:trPr>
        <w:tc>
          <w:tcPr>
            <w:tcW w:w="2672" w:type="dxa"/>
          </w:tcPr>
          <w:p w:rsidR="000A1EFF" w:rsidRPr="00D325E2" w:rsidRDefault="00A90CCC" w:rsidP="00D325E2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25</w:t>
            </w:r>
            <w:r w:rsidR="00D325E2">
              <w:rPr>
                <w:sz w:val="24"/>
                <w:szCs w:val="24"/>
              </w:rPr>
              <w:t xml:space="preserve"> Merry Christmas</w:t>
            </w:r>
          </w:p>
          <w:p w:rsidR="0072519B" w:rsidRPr="00A90CCC" w:rsidRDefault="00D325E2" w:rsidP="00A90CCC">
            <w:pPr>
              <w:rPr>
                <w:sz w:val="36"/>
                <w:szCs w:val="36"/>
              </w:rPr>
            </w:pPr>
            <w:r w:rsidRPr="00625AFC">
              <w:rPr>
                <w:rFonts w:ascii="Arial Rounded MT Bold" w:hAnsi="Arial Rounded MT Bold"/>
                <w:b/>
                <w:noProof/>
                <w:color w:val="FF000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F1EF9CC" wp14:editId="0261C08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6986</wp:posOffset>
                      </wp:positionV>
                      <wp:extent cx="800100" cy="74295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742950"/>
                                <a:chOff x="0" y="-1026097"/>
                                <a:chExt cx="13017672" cy="12899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6916" y="-1026097"/>
                                  <a:ext cx="12720756" cy="12899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7132320"/>
                                  <a:ext cx="1044448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25E2" w:rsidRPr="001E61D3" w:rsidRDefault="00D325E2" w:rsidP="00D325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Pr="001E61D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1E61D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Pr="001E61D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EF9CC" id="Group 13" o:spid="_x0000_s1030" style="position:absolute;margin-left:38.6pt;margin-top:.55pt;width:63pt;height:58.5pt;z-index:-251655168" coordorigin=",-10260" coordsize="130176,128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">
                      <v:shape id="Picture 5" o:spid="_x0000_s1031" type="#_x0000_t75" style="position:absolute;left:2969;top:-10260;width:127207;height:128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">
                        <v:imagedata r:id="rId23" o:title=""/>
                      </v:shape>
                      <v:shape id="Text Box 9" o:spid="_x0000_s1032" type="#_x0000_t202" style="position:absolute;top:71323;width:10444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:rsidR="00D325E2" w:rsidRPr="001E61D3" w:rsidRDefault="00D325E2" w:rsidP="00D325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1E61D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E61D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Pr="001E61D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33E1" w:rsidRPr="00A90CCC" w:rsidRDefault="009233E1" w:rsidP="00A90CCC">
            <w:pPr>
              <w:rPr>
                <w:sz w:val="36"/>
                <w:szCs w:val="36"/>
              </w:rPr>
            </w:pPr>
          </w:p>
          <w:p w:rsidR="009233E1" w:rsidRPr="00A90CCC" w:rsidRDefault="009233E1" w:rsidP="00A90CCC">
            <w:pPr>
              <w:rPr>
                <w:sz w:val="36"/>
                <w:szCs w:val="36"/>
              </w:rPr>
            </w:pPr>
          </w:p>
          <w:p w:rsidR="009233E1" w:rsidRPr="00A90CCC" w:rsidRDefault="009233E1" w:rsidP="00A90CCC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D325E2" w:rsidP="00A90CCC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B8D64F3" wp14:editId="7A66B9FB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42545</wp:posOffset>
                  </wp:positionV>
                  <wp:extent cx="904875" cy="90487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CCC" w:rsidRPr="00A90CCC">
              <w:rPr>
                <w:sz w:val="36"/>
                <w:szCs w:val="36"/>
              </w:rPr>
              <w:t>26</w:t>
            </w:r>
            <w:r>
              <w:rPr>
                <w:sz w:val="24"/>
                <w:szCs w:val="24"/>
              </w:rPr>
              <w:t xml:space="preserve"> Boxing Day</w:t>
            </w:r>
          </w:p>
          <w:p w:rsidR="00D325E2" w:rsidRDefault="00D325E2" w:rsidP="00A90CCC">
            <w:pPr>
              <w:rPr>
                <w:sz w:val="24"/>
                <w:szCs w:val="24"/>
              </w:rPr>
            </w:pPr>
          </w:p>
          <w:p w:rsidR="00D325E2" w:rsidRPr="00D325E2" w:rsidRDefault="00D325E2" w:rsidP="00A90CCC">
            <w:pPr>
              <w:rPr>
                <w:sz w:val="24"/>
                <w:szCs w:val="24"/>
              </w:rPr>
            </w:pPr>
          </w:p>
          <w:p w:rsidR="0072519B" w:rsidRPr="00A90CCC" w:rsidRDefault="0072519B" w:rsidP="0072519B">
            <w:pPr>
              <w:jc w:val="center"/>
              <w:rPr>
                <w:sz w:val="36"/>
                <w:szCs w:val="36"/>
              </w:rPr>
            </w:pPr>
          </w:p>
          <w:p w:rsidR="00510937" w:rsidRPr="00A90CCC" w:rsidRDefault="00510937" w:rsidP="00A90CCC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A90CCC" w:rsidP="00A90CCC">
            <w:pPr>
              <w:rPr>
                <w:sz w:val="36"/>
                <w:szCs w:val="36"/>
              </w:rPr>
            </w:pPr>
            <w:r w:rsidRPr="00A90CCC">
              <w:rPr>
                <w:sz w:val="36"/>
                <w:szCs w:val="36"/>
              </w:rPr>
              <w:lastRenderedPageBreak/>
              <w:t>27</w:t>
            </w:r>
          </w:p>
          <w:p w:rsidR="00FE1B4F" w:rsidRPr="00FE1B4F" w:rsidRDefault="00FE1B4F" w:rsidP="00FE1B4F">
            <w:pPr>
              <w:jc w:val="center"/>
              <w:rPr>
                <w:sz w:val="28"/>
                <w:szCs w:val="28"/>
              </w:rPr>
            </w:pPr>
            <w:r w:rsidRPr="00FE1B4F">
              <w:rPr>
                <w:sz w:val="28"/>
                <w:szCs w:val="28"/>
              </w:rPr>
              <w:t xml:space="preserve">Holiday </w:t>
            </w:r>
            <w:bookmarkStart w:id="0" w:name="_GoBack"/>
            <w:bookmarkEnd w:id="0"/>
            <w:r w:rsidRPr="00FE1B4F">
              <w:rPr>
                <w:sz w:val="28"/>
                <w:szCs w:val="28"/>
              </w:rPr>
              <w:t>Movies</w:t>
            </w:r>
          </w:p>
        </w:tc>
        <w:tc>
          <w:tcPr>
            <w:tcW w:w="2673" w:type="dxa"/>
          </w:tcPr>
          <w:p w:rsidR="000A1EFF" w:rsidRPr="00CD720A" w:rsidRDefault="00A90CCC" w:rsidP="00A90CCC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28</w:t>
            </w:r>
            <w:r w:rsidR="00CD720A">
              <w:rPr>
                <w:sz w:val="24"/>
                <w:szCs w:val="24"/>
              </w:rPr>
              <w:t xml:space="preserve"> 10am Keep Fit</w:t>
            </w:r>
          </w:p>
          <w:p w:rsidR="00CD720A" w:rsidRPr="00CD720A" w:rsidRDefault="00BF006B" w:rsidP="00CD720A">
            <w:pPr>
              <w:rPr>
                <w:sz w:val="24"/>
                <w:szCs w:val="24"/>
              </w:rPr>
            </w:pPr>
            <w:r w:rsidRPr="00CB2EEF">
              <w:rPr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06331D47" wp14:editId="71F6F09A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11125</wp:posOffset>
                  </wp:positionV>
                  <wp:extent cx="351155" cy="43833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720A">
              <w:rPr>
                <w:sz w:val="24"/>
                <w:szCs w:val="24"/>
              </w:rPr>
              <w:t>2pm Church</w:t>
            </w:r>
          </w:p>
          <w:p w:rsidR="00510937" w:rsidRPr="00A90CCC" w:rsidRDefault="00510937" w:rsidP="00A90CCC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72519B" w:rsidRDefault="00A90CCC" w:rsidP="0072519B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29</w:t>
            </w:r>
            <w:r w:rsidR="0072519B">
              <w:rPr>
                <w:sz w:val="36"/>
                <w:szCs w:val="36"/>
              </w:rPr>
              <w:t xml:space="preserve"> </w:t>
            </w:r>
            <w:r w:rsidR="0072519B">
              <w:rPr>
                <w:sz w:val="24"/>
                <w:szCs w:val="24"/>
              </w:rPr>
              <w:t>10am Coffee Club</w:t>
            </w:r>
          </w:p>
          <w:p w:rsidR="0072519B" w:rsidRDefault="00BF006B" w:rsidP="0072519B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77696" behindDoc="0" locked="0" layoutInCell="1" allowOverlap="1" wp14:anchorId="1B882C18" wp14:editId="52106292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11125</wp:posOffset>
                  </wp:positionV>
                  <wp:extent cx="1088559" cy="371475"/>
                  <wp:effectExtent l="0" t="0" r="0" b="0"/>
                  <wp:wrapNone/>
                  <wp:docPr id="15" name="Picture 15" descr="Bingo Balls stock vector. Illustration of elderly, retro - 17846216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59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0937" w:rsidRPr="00BF006B" w:rsidRDefault="0072519B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73" w:type="dxa"/>
          </w:tcPr>
          <w:p w:rsidR="00CD720A" w:rsidRDefault="00A90CCC" w:rsidP="00CD720A">
            <w:pPr>
              <w:rPr>
                <w:sz w:val="24"/>
                <w:szCs w:val="24"/>
              </w:rPr>
            </w:pPr>
            <w:r w:rsidRPr="00A90CCC">
              <w:rPr>
                <w:sz w:val="36"/>
                <w:szCs w:val="36"/>
              </w:rPr>
              <w:t>30</w:t>
            </w:r>
            <w:r w:rsidR="00CD720A">
              <w:rPr>
                <w:sz w:val="36"/>
                <w:szCs w:val="36"/>
              </w:rPr>
              <w:t xml:space="preserve"> </w:t>
            </w:r>
            <w:r w:rsidR="00CD720A">
              <w:rPr>
                <w:sz w:val="24"/>
                <w:szCs w:val="24"/>
              </w:rPr>
              <w:t>10am Keep Fit</w:t>
            </w:r>
          </w:p>
          <w:p w:rsidR="0018736C" w:rsidRDefault="0018736C" w:rsidP="00CD720A">
            <w:pPr>
              <w:rPr>
                <w:sz w:val="24"/>
                <w:szCs w:val="24"/>
              </w:rPr>
            </w:pPr>
          </w:p>
          <w:p w:rsidR="0018736C" w:rsidRDefault="0018736C" w:rsidP="00CD7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  <w:proofErr w:type="spellStart"/>
            <w:r>
              <w:rPr>
                <w:sz w:val="24"/>
                <w:szCs w:val="24"/>
              </w:rPr>
              <w:t>Farkle</w:t>
            </w:r>
            <w:proofErr w:type="spellEnd"/>
          </w:p>
          <w:p w:rsidR="0018736C" w:rsidRDefault="0018736C" w:rsidP="00CD720A">
            <w:pPr>
              <w:rPr>
                <w:sz w:val="24"/>
                <w:szCs w:val="24"/>
              </w:rPr>
            </w:pPr>
          </w:p>
          <w:p w:rsidR="0018736C" w:rsidRPr="00CD720A" w:rsidRDefault="0018736C" w:rsidP="00CD720A">
            <w:pPr>
              <w:rPr>
                <w:sz w:val="24"/>
                <w:szCs w:val="24"/>
              </w:rPr>
            </w:pPr>
          </w:p>
          <w:p w:rsidR="000A1EFF" w:rsidRPr="00A90CCC" w:rsidRDefault="000A1EFF" w:rsidP="00A90CCC">
            <w:pPr>
              <w:rPr>
                <w:sz w:val="36"/>
                <w:szCs w:val="36"/>
              </w:rPr>
            </w:pPr>
          </w:p>
          <w:p w:rsidR="00CD720A" w:rsidRPr="00A90CCC" w:rsidRDefault="00CD720A" w:rsidP="00A90CCC">
            <w:pPr>
              <w:rPr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A90CCC" w:rsidP="00A90CCC">
            <w:pPr>
              <w:rPr>
                <w:sz w:val="36"/>
                <w:szCs w:val="36"/>
              </w:rPr>
            </w:pPr>
            <w:r w:rsidRPr="00A90CCC">
              <w:rPr>
                <w:sz w:val="36"/>
                <w:szCs w:val="36"/>
              </w:rPr>
              <w:lastRenderedPageBreak/>
              <w:t>31</w:t>
            </w:r>
          </w:p>
          <w:p w:rsidR="00B63410" w:rsidRPr="00B63410" w:rsidRDefault="00B63410" w:rsidP="00A9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30pm New </w:t>
            </w:r>
            <w:proofErr w:type="spellStart"/>
            <w:r>
              <w:rPr>
                <w:sz w:val="24"/>
                <w:szCs w:val="24"/>
              </w:rPr>
              <w:t>Years</w:t>
            </w:r>
            <w:proofErr w:type="spellEnd"/>
            <w:r>
              <w:rPr>
                <w:sz w:val="24"/>
                <w:szCs w:val="24"/>
              </w:rPr>
              <w:t xml:space="preserve"> Eve Party</w:t>
            </w:r>
          </w:p>
        </w:tc>
      </w:tr>
    </w:tbl>
    <w:p w:rsidR="000A1EFF" w:rsidRPr="000A1EFF" w:rsidRDefault="000A1EFF" w:rsidP="000A1EFF">
      <w:pPr>
        <w:jc w:val="center"/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75DE"/>
    <w:rsid w:val="00042276"/>
    <w:rsid w:val="000649D0"/>
    <w:rsid w:val="000A1EFF"/>
    <w:rsid w:val="000F0708"/>
    <w:rsid w:val="00106F08"/>
    <w:rsid w:val="00167C6F"/>
    <w:rsid w:val="0018736C"/>
    <w:rsid w:val="001B1FE4"/>
    <w:rsid w:val="0025006A"/>
    <w:rsid w:val="00254783"/>
    <w:rsid w:val="003335B7"/>
    <w:rsid w:val="00450EE0"/>
    <w:rsid w:val="00510937"/>
    <w:rsid w:val="006675DD"/>
    <w:rsid w:val="006A740F"/>
    <w:rsid w:val="0072519B"/>
    <w:rsid w:val="00764E1E"/>
    <w:rsid w:val="00785488"/>
    <w:rsid w:val="007A5655"/>
    <w:rsid w:val="008F6078"/>
    <w:rsid w:val="009233E1"/>
    <w:rsid w:val="00950F10"/>
    <w:rsid w:val="009B17ED"/>
    <w:rsid w:val="009E4E6F"/>
    <w:rsid w:val="00A35161"/>
    <w:rsid w:val="00A44B6C"/>
    <w:rsid w:val="00A746BA"/>
    <w:rsid w:val="00A81CBD"/>
    <w:rsid w:val="00A90CCC"/>
    <w:rsid w:val="00B63410"/>
    <w:rsid w:val="00BF006B"/>
    <w:rsid w:val="00C245F3"/>
    <w:rsid w:val="00C56976"/>
    <w:rsid w:val="00CC15EC"/>
    <w:rsid w:val="00CD720A"/>
    <w:rsid w:val="00CE0EF7"/>
    <w:rsid w:val="00D325E2"/>
    <w:rsid w:val="00EA3FEF"/>
    <w:rsid w:val="00EC3216"/>
    <w:rsid w:val="00EE198E"/>
    <w:rsid w:val="00FE1B4F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1F4C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2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alloons-41362.png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www.pngall.com/santa-sleigh-p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ommons.wikimedia.org/wiki/File:Balloons-41362.pn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creativecommons.org/licenses/by-nc/3.0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www.pngall.com/santa-sleigh-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://www.pngall.com/santa-sleigh-png" TargetMode="External"/><Relationship Id="rId5" Type="http://schemas.openxmlformats.org/officeDocument/2006/relationships/hyperlink" Target="https://www.google.com/url?sa=i&amp;url=https%3A%2F%2Fwww.dreamstime.com%2Froyalty-free-stock-image-bingo-balls-image17846216&amp;psig=AOvVaw0vwFMBq121tsaZ4Lz6VMdJ&amp;ust=1632936425774000&amp;source=images&amp;cd=vfe&amp;ved=0CAYQjRxqFwoTCNDjkrCYovMCFQAAAAAdAAAAABAJ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Balloons-41362.pn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creativecommons.org/licenses/by-nc/3.0/" TargetMode="External"/><Relationship Id="rId27" Type="http://schemas.openxmlformats.org/officeDocument/2006/relationships/hyperlink" Target="http://hesitantlectern53.wikidot.com/blog:_start/date/2016.5/p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E97E-11C8-415E-8F9D-73ECE07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Carver, Sandra</cp:lastModifiedBy>
  <cp:revision>11</cp:revision>
  <cp:lastPrinted>2022-12-05T12:50:00Z</cp:lastPrinted>
  <dcterms:created xsi:type="dcterms:W3CDTF">2022-11-21T19:04:00Z</dcterms:created>
  <dcterms:modified xsi:type="dcterms:W3CDTF">2022-12-05T12:51:00Z</dcterms:modified>
</cp:coreProperties>
</file>